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73D" w:rsidRDefault="000F61D0" w:rsidP="000F61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по теме «Синтаксис и пунктуация» 8 класс</w:t>
      </w:r>
    </w:p>
    <w:p w:rsidR="00533862" w:rsidRDefault="00533862" w:rsidP="000F61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61D0" w:rsidRDefault="000F61D0" w:rsidP="000F61D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 по цели высказывания может быть</w:t>
      </w:r>
    </w:p>
    <w:p w:rsidR="000F61D0" w:rsidRDefault="000F61D0" w:rsidP="000F61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опросительным</w:t>
      </w:r>
    </w:p>
    <w:p w:rsidR="000F61D0" w:rsidRDefault="000F61D0" w:rsidP="000F61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осклицательным</w:t>
      </w:r>
    </w:p>
    <w:p w:rsidR="000F61D0" w:rsidRDefault="000F61D0" w:rsidP="000F61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евосклицательным</w:t>
      </w:r>
    </w:p>
    <w:p w:rsidR="000F61D0" w:rsidRDefault="000F61D0" w:rsidP="000F61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аспространённым</w:t>
      </w:r>
    </w:p>
    <w:p w:rsidR="000F61D0" w:rsidRDefault="000F61D0" w:rsidP="000F61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61D0" w:rsidRDefault="000F61D0" w:rsidP="000F61D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односоставное предложение</w:t>
      </w:r>
    </w:p>
    <w:p w:rsidR="000F61D0" w:rsidRDefault="000F61D0" w:rsidP="000F61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озле бухты вырос крупный город.</w:t>
      </w:r>
    </w:p>
    <w:p w:rsidR="000F61D0" w:rsidRDefault="000F61D0" w:rsidP="000F61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от нарядный морской вокзал. </w:t>
      </w:r>
    </w:p>
    <w:p w:rsidR="000F61D0" w:rsidRDefault="000F61D0" w:rsidP="000F61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строены заводы по переработке мусора.</w:t>
      </w:r>
    </w:p>
    <w:p w:rsidR="000F61D0" w:rsidRDefault="000F61D0" w:rsidP="000F61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школе организован музей.</w:t>
      </w:r>
    </w:p>
    <w:p w:rsidR="000F61D0" w:rsidRDefault="000F61D0" w:rsidP="000F61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61D0" w:rsidRDefault="000F61D0" w:rsidP="000F61D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двусоставное предложение</w:t>
      </w:r>
    </w:p>
    <w:p w:rsidR="000F61D0" w:rsidRDefault="000F61D0" w:rsidP="000F61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садах окапывают деревья.</w:t>
      </w:r>
    </w:p>
    <w:p w:rsidR="000F61D0" w:rsidRDefault="000F61D0" w:rsidP="000F61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 утра сегодня морозило.</w:t>
      </w:r>
    </w:p>
    <w:p w:rsidR="000F61D0" w:rsidRDefault="000F61D0" w:rsidP="000F61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е опаздывайте на занятия, ребята!</w:t>
      </w:r>
    </w:p>
    <w:p w:rsidR="000F61D0" w:rsidRDefault="000F61D0" w:rsidP="000F61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Мы с другом удивлённо подняли головы вверх.</w:t>
      </w:r>
    </w:p>
    <w:p w:rsidR="000F61D0" w:rsidRDefault="000F61D0" w:rsidP="000F61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61D0" w:rsidRDefault="000F61D0" w:rsidP="000F61D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односоставное нераспространённое предложение</w:t>
      </w:r>
    </w:p>
    <w:p w:rsidR="000F61D0" w:rsidRDefault="000F61D0" w:rsidP="000F61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ступает вечер.</w:t>
      </w:r>
    </w:p>
    <w:p w:rsidR="000F61D0" w:rsidRDefault="000F61D0" w:rsidP="000F61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темнело.</w:t>
      </w:r>
    </w:p>
    <w:p w:rsidR="000F61D0" w:rsidRDefault="000F61D0" w:rsidP="000F61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не хочется спать.</w:t>
      </w:r>
    </w:p>
    <w:p w:rsidR="000F61D0" w:rsidRDefault="000F61D0" w:rsidP="000F61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 балконе соседней дачи зажгли свет.</w:t>
      </w:r>
    </w:p>
    <w:p w:rsidR="000F61D0" w:rsidRDefault="000F61D0" w:rsidP="000F61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61D0" w:rsidRDefault="000F61D0" w:rsidP="000F61D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односоставное распространённое предложение</w:t>
      </w:r>
    </w:p>
    <w:p w:rsidR="000F61D0" w:rsidRDefault="000F61D0" w:rsidP="000F61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агистраль.</w:t>
      </w:r>
    </w:p>
    <w:p w:rsidR="000F61D0" w:rsidRDefault="000F61D0" w:rsidP="000F61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асштабы работы поистине грандиозны.</w:t>
      </w:r>
    </w:p>
    <w:p w:rsidR="000F61D0" w:rsidRDefault="000F61D0" w:rsidP="000F61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 пути трассы находятся семь горных хребтов.</w:t>
      </w:r>
    </w:p>
    <w:p w:rsidR="000F61D0" w:rsidRDefault="00551FBE" w:rsidP="000F61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0F61D0">
        <w:rPr>
          <w:rFonts w:ascii="Times New Roman" w:hAnsi="Times New Roman" w:cs="Times New Roman"/>
          <w:sz w:val="28"/>
          <w:szCs w:val="28"/>
        </w:rPr>
        <w:t>Магистраль называют стройкой века.</w:t>
      </w:r>
    </w:p>
    <w:p w:rsidR="00551FBE" w:rsidRDefault="00551FBE" w:rsidP="000F61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1FBE" w:rsidRDefault="00551FBE" w:rsidP="00551F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предложение с простым глагольным сказуемым</w:t>
      </w:r>
    </w:p>
    <w:p w:rsidR="00551FBE" w:rsidRDefault="00551FBE" w:rsidP="00551F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года стала хуже.</w:t>
      </w:r>
    </w:p>
    <w:p w:rsidR="00551FBE" w:rsidRDefault="00551FBE" w:rsidP="00551F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года стала портиться. </w:t>
      </w:r>
    </w:p>
    <w:p w:rsidR="00551FBE" w:rsidRDefault="00551FBE" w:rsidP="00551F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года совсем испортилась.</w:t>
      </w:r>
    </w:p>
    <w:p w:rsidR="00551FBE" w:rsidRDefault="00551FBE" w:rsidP="00551F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года сегодня просто ужасная.</w:t>
      </w:r>
    </w:p>
    <w:p w:rsidR="00551FBE" w:rsidRDefault="00551FBE" w:rsidP="00551F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1FBE" w:rsidRDefault="00551FBE" w:rsidP="00551F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йдите предложение с составным глагольным сказуемым</w:t>
      </w:r>
    </w:p>
    <w:p w:rsidR="00533862" w:rsidRDefault="00533862" w:rsidP="005338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одиночестве способен жить не каждый.</w:t>
      </w:r>
    </w:p>
    <w:p w:rsidR="00533862" w:rsidRDefault="00533862" w:rsidP="005338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Я буду крайне осторожен.</w:t>
      </w:r>
    </w:p>
    <w:p w:rsidR="00533862" w:rsidRDefault="00533862" w:rsidP="005338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ворец казался островом печальным.</w:t>
      </w:r>
    </w:p>
    <w:p w:rsidR="00533862" w:rsidRDefault="00533862" w:rsidP="005338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Мы будем долго вспоминать об этом.</w:t>
      </w:r>
    </w:p>
    <w:p w:rsidR="00533862" w:rsidRDefault="00533862" w:rsidP="005338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3862" w:rsidRDefault="00533862" w:rsidP="0053386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е тип сказуемого в предложении </w:t>
      </w:r>
    </w:p>
    <w:p w:rsidR="00533862" w:rsidRDefault="00533862" w:rsidP="0053386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33862">
        <w:rPr>
          <w:rFonts w:ascii="Times New Roman" w:hAnsi="Times New Roman" w:cs="Times New Roman"/>
          <w:i/>
          <w:sz w:val="28"/>
          <w:szCs w:val="28"/>
        </w:rPr>
        <w:t>Метель была страшная.</w:t>
      </w:r>
    </w:p>
    <w:p w:rsidR="00533862" w:rsidRDefault="00533862" w:rsidP="005338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стое глагольное</w:t>
      </w:r>
    </w:p>
    <w:p w:rsidR="00533862" w:rsidRDefault="00533862" w:rsidP="005338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ставное глагольное</w:t>
      </w:r>
    </w:p>
    <w:p w:rsidR="00533862" w:rsidRDefault="00533862" w:rsidP="005338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оставное именное</w:t>
      </w:r>
    </w:p>
    <w:p w:rsidR="00533862" w:rsidRDefault="00533862" w:rsidP="005338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3862" w:rsidRDefault="00533862" w:rsidP="0053386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тип сказуемого в предложении</w:t>
      </w:r>
    </w:p>
    <w:p w:rsidR="00533862" w:rsidRDefault="00533862" w:rsidP="0053386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 буду рад помочь вам.</w:t>
      </w:r>
    </w:p>
    <w:p w:rsidR="00533862" w:rsidRDefault="00533862" w:rsidP="005338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стое глагольное</w:t>
      </w:r>
    </w:p>
    <w:p w:rsidR="00533862" w:rsidRDefault="00533862" w:rsidP="005338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ставное глагольное</w:t>
      </w:r>
    </w:p>
    <w:p w:rsidR="00533862" w:rsidRDefault="00533862" w:rsidP="005338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оставное именное</w:t>
      </w:r>
    </w:p>
    <w:p w:rsidR="00533862" w:rsidRDefault="00533862" w:rsidP="005338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3862" w:rsidRPr="00533862" w:rsidRDefault="00533862" w:rsidP="00533862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862">
        <w:rPr>
          <w:rFonts w:ascii="Times New Roman" w:hAnsi="Times New Roman" w:cs="Times New Roman"/>
          <w:sz w:val="28"/>
          <w:szCs w:val="28"/>
        </w:rPr>
        <w:t>Найдите предложение, в котором есть приложение</w:t>
      </w:r>
    </w:p>
    <w:p w:rsidR="00533862" w:rsidRDefault="00533862" w:rsidP="005338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от снова я в городе Кургане.</w:t>
      </w:r>
    </w:p>
    <w:p w:rsidR="00533862" w:rsidRDefault="00533862" w:rsidP="005338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 теплоходе мы доехали до Астрахани.</w:t>
      </w:r>
    </w:p>
    <w:p w:rsidR="00533862" w:rsidRDefault="00533862" w:rsidP="005338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6B6A37">
        <w:rPr>
          <w:rFonts w:ascii="Times New Roman" w:hAnsi="Times New Roman" w:cs="Times New Roman"/>
          <w:sz w:val="28"/>
          <w:szCs w:val="28"/>
        </w:rPr>
        <w:t xml:space="preserve">Долго мы стояли на берегу. </w:t>
      </w:r>
    </w:p>
    <w:p w:rsidR="006B6A37" w:rsidRDefault="006B6A37" w:rsidP="005338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олга в этом месте разлилась очень широко.</w:t>
      </w:r>
    </w:p>
    <w:p w:rsidR="006B6A37" w:rsidRDefault="006B6A37" w:rsidP="005338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6A37" w:rsidRPr="006B6A37" w:rsidRDefault="006B6A37" w:rsidP="006B6A37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фис при приложении ставится</w:t>
      </w:r>
    </w:p>
    <w:p w:rsidR="006B6A37" w:rsidRDefault="006B6A37" w:rsidP="006B6A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Если приложение, стоящее перед определяемым словом, близко по значению согласованному определению</w:t>
      </w:r>
    </w:p>
    <w:p w:rsidR="006B6A37" w:rsidRDefault="006B6A37" w:rsidP="006B6A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сле слов, являющимися обращениями</w:t>
      </w:r>
    </w:p>
    <w:p w:rsidR="006B6A37" w:rsidRDefault="006B6A37" w:rsidP="006B6A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Если нарицательное существительное стоит после имени собственного и тесно сливается с ним</w:t>
      </w:r>
    </w:p>
    <w:p w:rsidR="006B6A37" w:rsidRDefault="006B6A37" w:rsidP="006B6A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6A37" w:rsidRPr="006B6A37" w:rsidRDefault="006B6A37" w:rsidP="006B6A37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аком случае при приложении нужно поставить дефис</w:t>
      </w:r>
    </w:p>
    <w:p w:rsidR="006B6A37" w:rsidRDefault="006B6A37" w:rsidP="006B6A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30EB0">
        <w:rPr>
          <w:rFonts w:ascii="Times New Roman" w:hAnsi="Times New Roman" w:cs="Times New Roman"/>
          <w:sz w:val="28"/>
          <w:szCs w:val="28"/>
        </w:rPr>
        <w:t>старуха (зима)</w:t>
      </w:r>
    </w:p>
    <w:p w:rsidR="00C30EB0" w:rsidRDefault="00C30EB0" w:rsidP="006B6A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осква (река)</w:t>
      </w:r>
    </w:p>
    <w:p w:rsidR="00C30EB0" w:rsidRDefault="00C30EB0" w:rsidP="006B6A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господин (судья)</w:t>
      </w:r>
    </w:p>
    <w:p w:rsidR="00C30EB0" w:rsidRDefault="00C30EB0" w:rsidP="006B6A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оседка (Анна)</w:t>
      </w:r>
    </w:p>
    <w:p w:rsidR="00C30EB0" w:rsidRDefault="00C30EB0" w:rsidP="006B6A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0EB0" w:rsidRDefault="00C30EB0" w:rsidP="006B6A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0EB0" w:rsidRDefault="00C30EB0" w:rsidP="006B6A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0EB0" w:rsidRDefault="00C30EB0" w:rsidP="006B6A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ы к тесту:</w:t>
      </w:r>
    </w:p>
    <w:p w:rsidR="00C30EB0" w:rsidRDefault="00C30EB0" w:rsidP="006B6A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0EB0" w:rsidRDefault="00C30EB0" w:rsidP="006B6A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C30EB0" w:rsidRDefault="00C30EB0" w:rsidP="006B6A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C30EB0" w:rsidRDefault="00C30EB0" w:rsidP="006B6A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Г</w:t>
      </w:r>
    </w:p>
    <w:p w:rsidR="00C30EB0" w:rsidRDefault="00C30EB0" w:rsidP="006B6A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C30EB0" w:rsidRDefault="00C30EB0" w:rsidP="006B6A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Г</w:t>
      </w:r>
    </w:p>
    <w:p w:rsidR="00C30EB0" w:rsidRDefault="00C30EB0" w:rsidP="006B6A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C30EB0" w:rsidRDefault="00C30EB0" w:rsidP="006B6A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C30EB0" w:rsidRDefault="00C30EB0" w:rsidP="006B6A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C30EB0" w:rsidRDefault="00C30EB0" w:rsidP="006B6A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C30EB0" w:rsidRDefault="00C30EB0" w:rsidP="006B6A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C30EB0" w:rsidRDefault="00C30EB0" w:rsidP="006B6A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C30EB0" w:rsidRPr="00533862" w:rsidRDefault="00C30EB0" w:rsidP="006B6A3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Б</w:t>
      </w:r>
      <w:bookmarkStart w:id="0" w:name="_GoBack"/>
      <w:bookmarkEnd w:id="0"/>
    </w:p>
    <w:p w:rsidR="00533862" w:rsidRPr="000F61D0" w:rsidRDefault="00533862" w:rsidP="00533862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533862" w:rsidRPr="000F6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71C62"/>
    <w:multiLevelType w:val="hybridMultilevel"/>
    <w:tmpl w:val="20549AF2"/>
    <w:lvl w:ilvl="0" w:tplc="D56E8C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D0"/>
    <w:rsid w:val="000F61D0"/>
    <w:rsid w:val="00533862"/>
    <w:rsid w:val="00551FBE"/>
    <w:rsid w:val="006B6A37"/>
    <w:rsid w:val="00C30EB0"/>
    <w:rsid w:val="00F1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1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1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A5F6F-366B-41D4-9FA4-FD2DB368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</cp:lastModifiedBy>
  <cp:revision>1</cp:revision>
  <dcterms:created xsi:type="dcterms:W3CDTF">2016-05-08T10:46:00Z</dcterms:created>
  <dcterms:modified xsi:type="dcterms:W3CDTF">2016-05-08T11:58:00Z</dcterms:modified>
</cp:coreProperties>
</file>